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27EF" w14:textId="77777777" w:rsidR="00E16D04" w:rsidRDefault="00E16D04" w:rsidP="00050BB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02CDCAE1" w14:textId="77777777" w:rsidR="00E16D04" w:rsidRDefault="00E16D04" w:rsidP="00050BB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2BECBF0E" w14:textId="77777777" w:rsidR="00E16D04" w:rsidRDefault="00E16D04" w:rsidP="00050BB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4E6DC17A" w14:textId="63A43EEF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2F0F39F5" w14:textId="762F2B64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0AA08ECC" w14:textId="4C92D823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387AA11D" w14:textId="5383ACAD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6E27613F" w14:textId="77CAB2A8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3634D224" w14:textId="77777777" w:rsidR="00F154AD" w:rsidRDefault="00F154AD" w:rsidP="00105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sl-SI"/>
        </w:rPr>
      </w:pPr>
    </w:p>
    <w:p w14:paraId="03220C3B" w14:textId="78E8127A" w:rsidR="00F154AD" w:rsidRDefault="00E16D04" w:rsidP="00F154AD">
      <w:pPr>
        <w:jc w:val="both"/>
        <w:rPr>
          <w:rFonts w:ascii="Garamond" w:hAnsi="Garamond" w:cs="Verdana"/>
          <w:sz w:val="24"/>
          <w:szCs w:val="24"/>
        </w:rPr>
      </w:pPr>
      <w:r w:rsidRPr="003D6B6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71A8EB6" wp14:editId="70E19FA0">
                <wp:simplePos x="0" y="0"/>
                <wp:positionH relativeFrom="margin">
                  <wp:posOffset>-52070</wp:posOffset>
                </wp:positionH>
                <wp:positionV relativeFrom="page">
                  <wp:posOffset>209550</wp:posOffset>
                </wp:positionV>
                <wp:extent cx="1666875" cy="402590"/>
                <wp:effectExtent l="0" t="0" r="9525" b="0"/>
                <wp:wrapThrough wrapText="bothSides">
                  <wp:wrapPolygon edited="0">
                    <wp:start x="0" y="0"/>
                    <wp:lineTo x="0" y="20442"/>
                    <wp:lineTo x="21477" y="20442"/>
                    <wp:lineTo x="21477" y="0"/>
                    <wp:lineTo x="0" y="0"/>
                  </wp:wrapPolygon>
                </wp:wrapThrough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D90F04" w14:textId="23B269BE" w:rsidR="00E16D04" w:rsidRDefault="00E16D04" w:rsidP="00E16D04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Tajništvo</w:t>
                            </w:r>
                            <w:r w:rsidR="003D6B64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Služba za splošno – pravne zadeve </w:t>
                            </w:r>
                          </w:p>
                          <w:p w14:paraId="0921D450" w14:textId="77777777" w:rsidR="00E16D04" w:rsidRDefault="00E16D04" w:rsidP="00E16D04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UL Medicinske fakultete</w:t>
                            </w:r>
                          </w:p>
                          <w:p w14:paraId="71DABBF4" w14:textId="77777777" w:rsidR="00E16D04" w:rsidRPr="00CD3FB8" w:rsidRDefault="00E16D04" w:rsidP="00E16D04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A8EB6" id="officeArt object" o:spid="_x0000_s1026" style="position:absolute;left:0;text-align:left;margin-left:-4.1pt;margin-top:16.5pt;width:131.25pt;height:31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" filled="f" stroked="f" strokeweight="1pt">
                <v:stroke miterlimit="4"/>
                <v:textbox inset="0,0,0,0">
                  <w:txbxContent>
                    <w:p w14:paraId="13D90F04" w14:textId="23B269BE" w:rsidR="00E16D04" w:rsidRDefault="00E16D04" w:rsidP="00E16D04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Tajništvo</w:t>
                      </w:r>
                      <w:r w:rsidR="003D6B64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 xml:space="preserve">Služba za splošno – pravne zadeve </w:t>
                      </w:r>
                    </w:p>
                    <w:p w14:paraId="0921D450" w14:textId="77777777" w:rsidR="00E16D04" w:rsidRDefault="00E16D04" w:rsidP="00E16D04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>UL Medicinske fakultete</w:t>
                      </w:r>
                    </w:p>
                    <w:p w14:paraId="71DABBF4" w14:textId="77777777" w:rsidR="00E16D04" w:rsidRPr="00CD3FB8" w:rsidRDefault="00E16D04" w:rsidP="00E16D04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Pr="003D6B64">
        <w:rPr>
          <w:rFonts w:ascii="Garamond" w:hAnsi="Garamond"/>
          <w:noProof/>
          <w:sz w:val="24"/>
          <w:szCs w:val="24"/>
        </w:rPr>
        <w:drawing>
          <wp:anchor distT="152400" distB="152400" distL="152400" distR="152400" simplePos="0" relativeHeight="251661312" behindDoc="0" locked="0" layoutInCell="1" allowOverlap="1" wp14:anchorId="1AB5B038" wp14:editId="473607D2">
            <wp:simplePos x="0" y="0"/>
            <wp:positionH relativeFrom="margin">
              <wp:posOffset>2006600</wp:posOffset>
            </wp:positionH>
            <wp:positionV relativeFrom="page">
              <wp:posOffset>232410</wp:posOffset>
            </wp:positionV>
            <wp:extent cx="1777365" cy="1943100"/>
            <wp:effectExtent l="0" t="0" r="635" b="1270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D6B6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ED6D4F5" wp14:editId="12B4BAC2">
                <wp:simplePos x="0" y="0"/>
                <wp:positionH relativeFrom="margin">
                  <wp:posOffset>4862830</wp:posOffset>
                </wp:positionH>
                <wp:positionV relativeFrom="page">
                  <wp:posOffset>207645</wp:posOffset>
                </wp:positionV>
                <wp:extent cx="1943100" cy="70866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388" y="20903"/>
                    <wp:lineTo x="21388" y="0"/>
                    <wp:lineTo x="0" y="0"/>
                  </wp:wrapPolygon>
                </wp:wrapThrough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08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41CCA7" w14:textId="103FF60D" w:rsidR="00E16D04" w:rsidRPr="003D6B64" w:rsidRDefault="00E16D04" w:rsidP="003D6B64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E07431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Vrazov trg 2</w:t>
                            </w:r>
                            <w:r w:rsidR="003D6B64"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br/>
                            </w:r>
                            <w:r w:rsidR="003D6B64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SI-</w:t>
                            </w:r>
                            <w:r w:rsidRPr="00E07431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1000 Ljubljana</w:t>
                            </w:r>
                            <w:r w:rsidR="003D6B64"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br/>
                            </w:r>
                            <w:r w:rsidRPr="00E07431"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E: dekanat@mf.uni-lj.si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D4F5" id="_x0000_s1027" style="position:absolute;left:0;text-align:left;margin-left:382.9pt;margin-top:16.35pt;width:153pt;height:55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" filled="f" stroked="f" strokeweight="1pt">
                <v:stroke miterlimit="4"/>
                <v:textbox inset="0,0,0,0">
                  <w:txbxContent>
                    <w:p w14:paraId="5741CCA7" w14:textId="103FF60D" w:rsidR="00E16D04" w:rsidRPr="003D6B64" w:rsidRDefault="00E16D04" w:rsidP="003D6B64">
                      <w:pPr>
                        <w:tabs>
                          <w:tab w:val="left" w:pos="1440"/>
                        </w:tabs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E07431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Vrazov trg 2</w:t>
                      </w:r>
                      <w:r w:rsidR="003D6B64"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  <w:br/>
                      </w:r>
                      <w:r w:rsidR="003D6B64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SI-</w:t>
                      </w:r>
                      <w:r w:rsidRPr="00E07431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1000 Ljubljana</w:t>
                      </w:r>
                      <w:r w:rsidR="003D6B64"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  <w:br/>
                      </w:r>
                      <w:r w:rsidRPr="00E07431"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E: dekanat@mf.uni-lj.si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F154AD" w:rsidRPr="00F154AD">
        <w:rPr>
          <w:rFonts w:ascii="Garamond" w:hAnsi="Garamond" w:cs="Verdana"/>
          <w:b/>
        </w:rPr>
        <w:t xml:space="preserve"> </w:t>
      </w:r>
      <w:r w:rsidR="00F154AD" w:rsidRPr="00F154AD">
        <w:rPr>
          <w:rFonts w:ascii="Garamond" w:hAnsi="Garamond" w:cs="Verdana"/>
          <w:b/>
          <w:sz w:val="24"/>
          <w:szCs w:val="24"/>
        </w:rPr>
        <w:t>Zadeva: Obrazec za oddajo</w:t>
      </w:r>
      <w:r w:rsidR="00F154AD" w:rsidRPr="00F154AD">
        <w:rPr>
          <w:rFonts w:ascii="Garamond" w:hAnsi="Garamond" w:cs="Verdana"/>
          <w:b/>
          <w:sz w:val="24"/>
          <w:szCs w:val="24"/>
        </w:rPr>
        <w:t xml:space="preserve"> </w:t>
      </w:r>
      <w:r w:rsidR="00F154AD" w:rsidRPr="00F154AD">
        <w:rPr>
          <w:rFonts w:ascii="Garamond" w:hAnsi="Garamond" w:cs="Verdana"/>
          <w:b/>
          <w:sz w:val="24"/>
          <w:szCs w:val="24"/>
        </w:rPr>
        <w:t>kandidature</w:t>
      </w:r>
      <w:r w:rsidR="00F154AD" w:rsidRPr="00F154AD">
        <w:rPr>
          <w:rFonts w:ascii="Garamond" w:hAnsi="Garamond" w:cs="Verdana"/>
          <w:b/>
          <w:sz w:val="24"/>
          <w:szCs w:val="24"/>
        </w:rPr>
        <w:t xml:space="preserve"> </w:t>
      </w:r>
    </w:p>
    <w:p w14:paraId="7A19B872" w14:textId="77777777" w:rsidR="00F154AD" w:rsidRPr="00F154AD" w:rsidRDefault="00F154AD" w:rsidP="00F154AD">
      <w:pPr>
        <w:jc w:val="both"/>
        <w:rPr>
          <w:rFonts w:ascii="Garamond" w:hAnsi="Garamond" w:cs="Verdana"/>
          <w:sz w:val="24"/>
          <w:szCs w:val="24"/>
        </w:rPr>
      </w:pPr>
    </w:p>
    <w:p w14:paraId="76227F1A" w14:textId="2E466FFD" w:rsidR="00F154AD" w:rsidRPr="00F154AD" w:rsidRDefault="00F154AD" w:rsidP="00F154AD">
      <w:pPr>
        <w:jc w:val="both"/>
        <w:rPr>
          <w:rFonts w:ascii="Garamond" w:hAnsi="Garamond" w:cs="Verdana"/>
          <w:bCs/>
          <w:sz w:val="24"/>
          <w:szCs w:val="24"/>
        </w:rPr>
      </w:pPr>
      <w:r w:rsidRPr="00F154AD">
        <w:rPr>
          <w:rFonts w:ascii="Garamond" w:hAnsi="Garamond" w:cs="Verdana"/>
          <w:b/>
          <w:sz w:val="24"/>
          <w:szCs w:val="24"/>
        </w:rPr>
        <w:t>Kandidiram za</w:t>
      </w:r>
      <w:r>
        <w:rPr>
          <w:rFonts w:ascii="Garamond" w:hAnsi="Garamond" w:cs="Verdana"/>
          <w:b/>
          <w:sz w:val="24"/>
          <w:szCs w:val="24"/>
        </w:rPr>
        <w:t>: člana Študentskega sveta UL MF</w:t>
      </w: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3243"/>
        <w:gridCol w:w="5853"/>
      </w:tblGrid>
      <w:tr w:rsidR="00F154AD" w:rsidRPr="00F154AD" w14:paraId="356E81AA" w14:textId="77777777" w:rsidTr="00F154AD">
        <w:trPr>
          <w:trHeight w:val="483"/>
        </w:trPr>
        <w:tc>
          <w:tcPr>
            <w:tcW w:w="9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72F252" w14:textId="77777777" w:rsidR="00F154AD" w:rsidRPr="00F154AD" w:rsidRDefault="00F154AD" w:rsidP="00F154AD">
            <w:pPr>
              <w:jc w:val="both"/>
              <w:rPr>
                <w:rFonts w:ascii="Garamond" w:hAnsi="Garamond" w:cs="Verdana"/>
                <w:b/>
                <w:sz w:val="24"/>
                <w:szCs w:val="24"/>
              </w:rPr>
            </w:pPr>
          </w:p>
          <w:p w14:paraId="68C70097" w14:textId="77777777" w:rsidR="00F154AD" w:rsidRPr="00F154AD" w:rsidRDefault="00F154AD" w:rsidP="00F154AD">
            <w:pPr>
              <w:spacing w:line="360" w:lineRule="auto"/>
              <w:jc w:val="center"/>
              <w:rPr>
                <w:rFonts w:ascii="Garamond" w:hAnsi="Garamond" w:cs="Verdana"/>
                <w:b/>
                <w:sz w:val="24"/>
                <w:szCs w:val="24"/>
              </w:rPr>
            </w:pPr>
            <w:r w:rsidRPr="00F154AD">
              <w:rPr>
                <w:rFonts w:ascii="Garamond" w:hAnsi="Garamond" w:cs="Verdana"/>
                <w:b/>
                <w:sz w:val="24"/>
                <w:szCs w:val="24"/>
              </w:rPr>
              <w:t>OSEBNI PODATKI KANDIDATA</w:t>
            </w:r>
          </w:p>
        </w:tc>
      </w:tr>
      <w:tr w:rsidR="00F154AD" w:rsidRPr="00F154AD" w14:paraId="5C9FD415" w14:textId="77777777" w:rsidTr="00F154AD">
        <w:trPr>
          <w:trHeight w:val="454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1244E" w14:textId="77777777" w:rsidR="00F154AD" w:rsidRPr="00F154AD" w:rsidRDefault="00F154AD" w:rsidP="00F154A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154AD">
              <w:rPr>
                <w:rFonts w:ascii="Garamond" w:hAnsi="Garamond"/>
                <w:sz w:val="24"/>
                <w:szCs w:val="24"/>
              </w:rPr>
              <w:t>IME IN PRIIMEK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C476" w14:textId="77777777" w:rsidR="00F154AD" w:rsidRPr="00F154AD" w:rsidRDefault="00F154AD" w:rsidP="00F154A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4AD" w:rsidRPr="00F154AD" w14:paraId="69307C70" w14:textId="77777777" w:rsidTr="00F154AD">
        <w:trPr>
          <w:trHeight w:val="30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1526" w14:textId="77777777" w:rsidR="00F154AD" w:rsidRPr="00F154AD" w:rsidRDefault="00F154AD" w:rsidP="00F154A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154AD">
              <w:rPr>
                <w:rFonts w:ascii="Garamond" w:hAnsi="Garamond"/>
                <w:sz w:val="24"/>
                <w:szCs w:val="24"/>
              </w:rPr>
              <w:t xml:space="preserve">ENOTNA UNIVERZITETNA DIGITALNA IDENTITETA (npr. </w:t>
            </w:r>
            <w:hyperlink r:id="rId8" w:history="1">
              <w:r w:rsidRPr="00F154AD">
                <w:rPr>
                  <w:rFonts w:ascii="Garamond" w:hAnsi="Garamond"/>
                  <w:i/>
                  <w:sz w:val="24"/>
                  <w:szCs w:val="24"/>
                </w:rPr>
                <w:t>ab1234@student.uni-lj.si</w:t>
              </w:r>
            </w:hyperlink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45BF" w14:textId="77777777" w:rsidR="00F154AD" w:rsidRPr="00F154AD" w:rsidRDefault="00F154AD" w:rsidP="00F154A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4AD" w:rsidRPr="00F154AD" w14:paraId="1711996D" w14:textId="77777777" w:rsidTr="00F154AD">
        <w:trPr>
          <w:trHeight w:val="108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2BC8B" w14:textId="77777777" w:rsidR="00F154AD" w:rsidRPr="00F154AD" w:rsidRDefault="00F154AD" w:rsidP="00F154A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154AD">
              <w:rPr>
                <w:rFonts w:ascii="Garamond" w:hAnsi="Garamond"/>
                <w:sz w:val="24"/>
                <w:szCs w:val="24"/>
              </w:rPr>
              <w:t>ČLANICA UL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CA88" w14:textId="0BCBC862" w:rsidR="00F154AD" w:rsidRPr="00F154AD" w:rsidRDefault="00F154AD" w:rsidP="00F154AD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154AD">
              <w:rPr>
                <w:rFonts w:ascii="Garamond" w:hAnsi="Garamond"/>
                <w:sz w:val="24"/>
                <w:szCs w:val="24"/>
              </w:rPr>
              <w:t>UL Medicinska fakulteta</w:t>
            </w:r>
          </w:p>
        </w:tc>
      </w:tr>
    </w:tbl>
    <w:p w14:paraId="1937B228" w14:textId="77777777" w:rsidR="00F154AD" w:rsidRPr="00F154AD" w:rsidRDefault="00F154AD" w:rsidP="00F154AD">
      <w:pPr>
        <w:jc w:val="both"/>
        <w:rPr>
          <w:rFonts w:ascii="Garamond" w:hAnsi="Garamond"/>
          <w:sz w:val="24"/>
          <w:szCs w:val="24"/>
        </w:rPr>
      </w:pPr>
    </w:p>
    <w:p w14:paraId="73178B7D" w14:textId="62CC4540" w:rsidR="00F154AD" w:rsidRPr="00F154AD" w:rsidRDefault="00F154AD" w:rsidP="00F154AD">
      <w:pPr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/>
          <w:sz w:val="24"/>
          <w:szCs w:val="24"/>
        </w:rPr>
        <w:t xml:space="preserve">Vaše osebne podatke bosta kot skupna upravljavca obdelovala </w:t>
      </w:r>
      <w:r>
        <w:rPr>
          <w:rFonts w:ascii="Garamond" w:hAnsi="Garamond"/>
          <w:sz w:val="24"/>
          <w:szCs w:val="24"/>
        </w:rPr>
        <w:t>Medicinska fakulteta</w:t>
      </w:r>
      <w:r w:rsidRPr="00F154AD">
        <w:rPr>
          <w:rFonts w:ascii="Garamond" w:hAnsi="Garamond"/>
          <w:sz w:val="24"/>
          <w:szCs w:val="24"/>
        </w:rPr>
        <w:t xml:space="preserve"> Univerze v Ljubljani in Univerza v Ljubljani, Kongresni trg 12, 1000 Ljubljana za namen izvedbe postopka kandidature za člana Študentskega sveta članice UL in morebitno opravljanje nalog v primeru izvolitve in opravljanja funkcije za katero kandidirate.  </w:t>
      </w:r>
    </w:p>
    <w:p w14:paraId="1B97781A" w14:textId="518990C6" w:rsidR="00F154AD" w:rsidRPr="00F154AD" w:rsidRDefault="00F154AD" w:rsidP="00F154AD">
      <w:pPr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/>
          <w:sz w:val="24"/>
          <w:szCs w:val="24"/>
        </w:rPr>
        <w:t xml:space="preserve">Članica Univerze v Ljubljani bo osebne podatke za neizbrane kandidate hranila 2 leti od konstituiranja ŠS članice v študijskem letu v katerem je oddana kandidatura, za izbrane kandidate pa kot arhivsko gradivo. Članica Univerze v Ljubljani in Univerza v Ljubljani vaših osebnih podatkov ne bo posredovala tretjim osebam, razen v primeru izvedbe aktivnosti ŠS članice UL, kjer izvoljeni kandidat predstavlja ŠS članice UL v razmerju do tretjih oseb.  </w:t>
      </w:r>
    </w:p>
    <w:p w14:paraId="1CE74B86" w14:textId="77777777" w:rsidR="00F154AD" w:rsidRPr="00F154AD" w:rsidRDefault="00F154AD" w:rsidP="00F154AD">
      <w:pPr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/>
          <w:sz w:val="24"/>
          <w:szCs w:val="24"/>
        </w:rPr>
        <w:t>Seznanjen/a sem, da imam glede osebnih podatkov, ki se nanašajo name, pravico do dostopa, popravka in v zvezi s tem omejitve obdelave ter pravico do prenosljivosti in ugovora (vključno s pravico do pritožbe pri Informacijskem pooblaščencu RS). Vse naštete pravice lahko uveljavljate pri Pooblaščeni osebi za varstvo osebnih podatkov na Univerzi v Ljubljani: dpo@uni-lj.si.</w:t>
      </w:r>
    </w:p>
    <w:p w14:paraId="7A40C830" w14:textId="47C5DD6F" w:rsidR="00F154AD" w:rsidRPr="00F154AD" w:rsidRDefault="00F154AD" w:rsidP="00F154AD">
      <w:pPr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/>
          <w:sz w:val="24"/>
          <w:szCs w:val="24"/>
        </w:rPr>
        <w:t xml:space="preserve">S svojim podpisom soglašam v obdelavo zgoraj navedenih osebnih podatkov za namen kandidature v ŠS članice Univerze v Ljubljani ter v obdelavo osebnih podatkov v primeru pritožbenega postopka, ki je lahko uveden v primeru kršitev v volilnem postopku.  </w:t>
      </w:r>
    </w:p>
    <w:p w14:paraId="224CDB5E" w14:textId="77777777" w:rsidR="00F154AD" w:rsidRPr="00F154AD" w:rsidRDefault="00F154AD" w:rsidP="00F154AD">
      <w:pPr>
        <w:jc w:val="both"/>
        <w:rPr>
          <w:rFonts w:ascii="Garamond" w:hAnsi="Garamond" w:cs="Verdana"/>
          <w:sz w:val="24"/>
          <w:szCs w:val="24"/>
        </w:rPr>
      </w:pPr>
    </w:p>
    <w:p w14:paraId="7988576C" w14:textId="77777777" w:rsidR="00F154AD" w:rsidRPr="00F154AD" w:rsidRDefault="00F154AD" w:rsidP="00F154AD">
      <w:pPr>
        <w:jc w:val="both"/>
        <w:rPr>
          <w:rFonts w:ascii="Garamond" w:hAnsi="Garamond"/>
          <w:sz w:val="24"/>
          <w:szCs w:val="24"/>
        </w:rPr>
      </w:pPr>
      <w:r w:rsidRPr="00F154AD">
        <w:rPr>
          <w:rFonts w:ascii="Garamond" w:hAnsi="Garamond" w:cs="Verdana"/>
          <w:sz w:val="24"/>
          <w:szCs w:val="24"/>
        </w:rPr>
        <w:t>Dne _______________ v/na _________________</w:t>
      </w:r>
    </w:p>
    <w:p w14:paraId="4649A466" w14:textId="77777777" w:rsidR="00F154AD" w:rsidRPr="00F154AD" w:rsidRDefault="00F154AD" w:rsidP="00F154AD">
      <w:pPr>
        <w:ind w:left="4963" w:firstLine="709"/>
        <w:jc w:val="both"/>
        <w:rPr>
          <w:rFonts w:ascii="Garamond" w:hAnsi="Garamond" w:cs="Verdana"/>
          <w:sz w:val="24"/>
          <w:szCs w:val="24"/>
        </w:rPr>
      </w:pPr>
    </w:p>
    <w:p w14:paraId="5D4ABBFC" w14:textId="5D416415" w:rsidR="001A5608" w:rsidRPr="00F154AD" w:rsidRDefault="00F154AD" w:rsidP="00F154AD">
      <w:pPr>
        <w:ind w:left="4963" w:firstLine="709"/>
        <w:jc w:val="both"/>
        <w:rPr>
          <w:rFonts w:ascii="Garamond" w:hAnsi="Garamond" w:cs="Verdana"/>
          <w:sz w:val="24"/>
          <w:szCs w:val="24"/>
        </w:rPr>
      </w:pPr>
      <w:r w:rsidRPr="00F154AD">
        <w:rPr>
          <w:rFonts w:ascii="Garamond" w:hAnsi="Garamond" w:cs="Verdana"/>
          <w:sz w:val="24"/>
          <w:szCs w:val="24"/>
        </w:rPr>
        <w:t>Podpis kandidata</w:t>
      </w:r>
      <w:r>
        <w:rPr>
          <w:rFonts w:ascii="Garamond" w:hAnsi="Garamond" w:cs="Verdana"/>
          <w:sz w:val="24"/>
          <w:szCs w:val="24"/>
        </w:rPr>
        <w:t>_</w:t>
      </w:r>
      <w:r w:rsidRPr="00F154AD">
        <w:rPr>
          <w:rFonts w:ascii="Garamond" w:hAnsi="Garamond" w:cs="Verdana"/>
          <w:sz w:val="24"/>
          <w:szCs w:val="24"/>
        </w:rPr>
        <w:t>ke:</w:t>
      </w:r>
    </w:p>
    <w:sectPr w:rsidR="001A5608" w:rsidRPr="00F154AD" w:rsidSect="00863C46">
      <w:footerReference w:type="even" r:id="rId9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509F" w14:textId="77777777" w:rsidR="00EB01ED" w:rsidRDefault="00EB01ED" w:rsidP="003D6B64">
      <w:pPr>
        <w:spacing w:after="0" w:line="240" w:lineRule="auto"/>
      </w:pPr>
      <w:r>
        <w:separator/>
      </w:r>
    </w:p>
  </w:endnote>
  <w:endnote w:type="continuationSeparator" w:id="0">
    <w:p w14:paraId="515E02B8" w14:textId="77777777" w:rsidR="00EB01ED" w:rsidRDefault="00EB01ED" w:rsidP="003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6760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6BB785" w14:textId="65BE50B5" w:rsidR="003D6B64" w:rsidRDefault="003D6B64" w:rsidP="00986E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3707B5" w14:textId="77777777" w:rsidR="003D6B64" w:rsidRDefault="003D6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2301" w14:textId="77777777" w:rsidR="00EB01ED" w:rsidRDefault="00EB01ED" w:rsidP="003D6B64">
      <w:pPr>
        <w:spacing w:after="0" w:line="240" w:lineRule="auto"/>
      </w:pPr>
      <w:r>
        <w:separator/>
      </w:r>
    </w:p>
  </w:footnote>
  <w:footnote w:type="continuationSeparator" w:id="0">
    <w:p w14:paraId="50441DE4" w14:textId="77777777" w:rsidR="00EB01ED" w:rsidRDefault="00EB01ED" w:rsidP="003D6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BC"/>
    <w:rsid w:val="00050BBC"/>
    <w:rsid w:val="000652DD"/>
    <w:rsid w:val="000B3DDA"/>
    <w:rsid w:val="000E33BF"/>
    <w:rsid w:val="000F6145"/>
    <w:rsid w:val="00105571"/>
    <w:rsid w:val="001065AF"/>
    <w:rsid w:val="00145666"/>
    <w:rsid w:val="0015460D"/>
    <w:rsid w:val="001610F9"/>
    <w:rsid w:val="0019472E"/>
    <w:rsid w:val="001A5608"/>
    <w:rsid w:val="001D7783"/>
    <w:rsid w:val="0021510B"/>
    <w:rsid w:val="00256FC1"/>
    <w:rsid w:val="002E2599"/>
    <w:rsid w:val="00300255"/>
    <w:rsid w:val="00302116"/>
    <w:rsid w:val="003159FF"/>
    <w:rsid w:val="0032254F"/>
    <w:rsid w:val="00341B6D"/>
    <w:rsid w:val="003D6B64"/>
    <w:rsid w:val="00477EAE"/>
    <w:rsid w:val="004D4B2C"/>
    <w:rsid w:val="00510C94"/>
    <w:rsid w:val="005578AB"/>
    <w:rsid w:val="0056003F"/>
    <w:rsid w:val="0057269E"/>
    <w:rsid w:val="005754AA"/>
    <w:rsid w:val="00584785"/>
    <w:rsid w:val="005C0EE8"/>
    <w:rsid w:val="00627B1F"/>
    <w:rsid w:val="006962C1"/>
    <w:rsid w:val="006B4B16"/>
    <w:rsid w:val="007158D3"/>
    <w:rsid w:val="007526F4"/>
    <w:rsid w:val="007B0031"/>
    <w:rsid w:val="00853DC2"/>
    <w:rsid w:val="00863C46"/>
    <w:rsid w:val="008D5703"/>
    <w:rsid w:val="00901EA6"/>
    <w:rsid w:val="00960F70"/>
    <w:rsid w:val="00961084"/>
    <w:rsid w:val="00A40A62"/>
    <w:rsid w:val="00A46FCA"/>
    <w:rsid w:val="00A51812"/>
    <w:rsid w:val="00A6266E"/>
    <w:rsid w:val="00AA0DA0"/>
    <w:rsid w:val="00AF3F7B"/>
    <w:rsid w:val="00B31322"/>
    <w:rsid w:val="00B34646"/>
    <w:rsid w:val="00B4032D"/>
    <w:rsid w:val="00B71A66"/>
    <w:rsid w:val="00B71D43"/>
    <w:rsid w:val="00BC08EC"/>
    <w:rsid w:val="00BE2AAE"/>
    <w:rsid w:val="00BF1C47"/>
    <w:rsid w:val="00BF7E57"/>
    <w:rsid w:val="00C07751"/>
    <w:rsid w:val="00C6239A"/>
    <w:rsid w:val="00C70059"/>
    <w:rsid w:val="00C7503F"/>
    <w:rsid w:val="00CD106B"/>
    <w:rsid w:val="00CD1D5F"/>
    <w:rsid w:val="00CE4859"/>
    <w:rsid w:val="00CF7591"/>
    <w:rsid w:val="00CF76D6"/>
    <w:rsid w:val="00D83BFA"/>
    <w:rsid w:val="00DB1730"/>
    <w:rsid w:val="00DE26EF"/>
    <w:rsid w:val="00E16D04"/>
    <w:rsid w:val="00EA6A29"/>
    <w:rsid w:val="00EB01ED"/>
    <w:rsid w:val="00EC005D"/>
    <w:rsid w:val="00ED3469"/>
    <w:rsid w:val="00ED5643"/>
    <w:rsid w:val="00EF2038"/>
    <w:rsid w:val="00F11C4F"/>
    <w:rsid w:val="00F154AD"/>
    <w:rsid w:val="00F17261"/>
    <w:rsid w:val="00F73E57"/>
    <w:rsid w:val="00F74BC9"/>
    <w:rsid w:val="00F850A4"/>
    <w:rsid w:val="00FB3917"/>
    <w:rsid w:val="00FB4F6A"/>
    <w:rsid w:val="00FE1FD9"/>
    <w:rsid w:val="00FE4F12"/>
    <w:rsid w:val="00FF2D3C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CA043"/>
  <w15:chartTrackingRefBased/>
  <w15:docId w15:val="{1A9FD743-F062-48C7-AC90-6FD088A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16D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l-SI"/>
    </w:rPr>
  </w:style>
  <w:style w:type="table" w:customStyle="1" w:styleId="TableGrid">
    <w:name w:val="TableGrid"/>
    <w:rsid w:val="004D4B2C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B64"/>
  </w:style>
  <w:style w:type="paragraph" w:styleId="Footer">
    <w:name w:val="footer"/>
    <w:basedOn w:val="Normal"/>
    <w:link w:val="FooterChar"/>
    <w:uiPriority w:val="99"/>
    <w:unhideWhenUsed/>
    <w:rsid w:val="003D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B64"/>
  </w:style>
  <w:style w:type="character" w:styleId="PageNumber">
    <w:name w:val="page number"/>
    <w:basedOn w:val="DefaultParagraphFont"/>
    <w:uiPriority w:val="99"/>
    <w:semiHidden/>
    <w:unhideWhenUsed/>
    <w:rsid w:val="003D6B64"/>
  </w:style>
  <w:style w:type="paragraph" w:styleId="NoSpacing">
    <w:name w:val="No Spacing"/>
    <w:uiPriority w:val="1"/>
    <w:qFormat/>
    <w:rsid w:val="00F15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6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2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7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4059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1826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51745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6296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540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8673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674371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1234@student.uni-lj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E19AE-B69B-EE42-B962-F9B7F86E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rtinčič</dc:creator>
  <cp:keywords/>
  <dc:description/>
  <cp:lastModifiedBy>PETEK, KLEMEN</cp:lastModifiedBy>
  <cp:revision>6</cp:revision>
  <cp:lastPrinted>2019-01-15T09:33:00Z</cp:lastPrinted>
  <dcterms:created xsi:type="dcterms:W3CDTF">2021-10-18T22:14:00Z</dcterms:created>
  <dcterms:modified xsi:type="dcterms:W3CDTF">2021-10-18T22:27:00Z</dcterms:modified>
</cp:coreProperties>
</file>